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00CF06E1" w14:textId="4F0865C3" w:rsidR="00581911" w:rsidRDefault="00F21007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1034C149" w14:textId="77777777" w:rsidR="001217AB" w:rsidRDefault="001217AB" w:rsidP="001217AB">
      <w:pPr>
        <w:spacing w:after="0"/>
        <w:ind w:firstLine="708"/>
      </w:pPr>
    </w:p>
    <w:p w14:paraId="3EEEE332" w14:textId="4D7F5511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217AB">
        <w:rPr>
          <w:u w:val="single"/>
        </w:rPr>
        <w:t>3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362F0070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4430981D" w14:textId="77777777" w:rsidR="001217AB" w:rsidRDefault="001217AB" w:rsidP="00581911">
      <w:pPr>
        <w:pStyle w:val="PargrafodaLista"/>
      </w:pPr>
    </w:p>
    <w:p w14:paraId="4E589765" w14:textId="00785FA0" w:rsidR="001217AB" w:rsidRPr="002E3A0D" w:rsidRDefault="001217AB" w:rsidP="001217A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</w:t>
      </w:r>
      <w:r w:rsidRPr="002E3A0D">
        <w:rPr>
          <w:u w:val="single"/>
        </w:rPr>
        <w:t xml:space="preserve"> - Lembrar Sessão</w:t>
      </w:r>
    </w:p>
    <w:p w14:paraId="37B4E505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581911">
        <w:t xml:space="preserve"> </w:t>
      </w:r>
      <w:r>
        <w:t>Cliente</w:t>
      </w:r>
    </w:p>
    <w:p w14:paraId="31C2B6CD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>ntrar diretamente na aplicação</w:t>
      </w:r>
      <w:r>
        <w:t xml:space="preserve"> </w:t>
      </w:r>
      <w:r w:rsidRPr="00581911">
        <w:t>mobile</w:t>
      </w:r>
    </w:p>
    <w:p w14:paraId="15EBA2FA" w14:textId="77777777" w:rsidR="001217AB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45D06279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665EA0CF" w14:textId="77777777" w:rsidR="00EA0068" w:rsidRDefault="00EA0068" w:rsidP="00543834">
      <w:pPr>
        <w:pStyle w:val="PargrafodaLista"/>
      </w:pP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1D2F6DB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0C872FC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4</w:t>
      </w:r>
      <w:r w:rsidR="00DC28F4">
        <w:rPr>
          <w:u w:val="single"/>
        </w:rPr>
        <w:t xml:space="preserve"> - Listar </w:t>
      </w:r>
      <w:r w:rsidR="003D7CEC">
        <w:rPr>
          <w:u w:val="single"/>
        </w:rPr>
        <w:t>Atividade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5B63D52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</w:t>
      </w:r>
      <w:r w:rsidR="001D182F">
        <w:t>atividades</w:t>
      </w:r>
      <w:r>
        <w:t xml:space="preserve">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8FF1BEE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5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3308CC8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6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104CB3CE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685217F3" w14:textId="2D79AF0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DC28F4">
        <w:rPr>
          <w:u w:val="single"/>
        </w:rPr>
        <w:t>2</w:t>
      </w:r>
      <w:r w:rsidR="009E3F34">
        <w:rPr>
          <w:u w:val="single"/>
        </w:rPr>
        <w:t>7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74A2B09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8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1A76B521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9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0938E299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0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1C9212CE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1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77777777" w:rsidR="00916915" w:rsidRDefault="00916915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0A4C044B" w14:textId="19DF75A1" w:rsidR="007B4490" w:rsidRDefault="00F21007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CB06A52" w14:textId="77777777" w:rsidR="00EA0068" w:rsidRDefault="00EA0068" w:rsidP="00EA0068">
      <w:pPr>
        <w:spacing w:after="0"/>
        <w:ind w:firstLine="708"/>
      </w:pPr>
    </w:p>
    <w:p w14:paraId="30B66389" w14:textId="43B8505C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A0068">
        <w:rPr>
          <w:u w:val="single"/>
        </w:rPr>
        <w:t>2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05784AE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 xml:space="preserve">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37D56CCD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11BBD356" w14:textId="77777777" w:rsidR="00EA0068" w:rsidRDefault="00EA0068" w:rsidP="007B4490">
      <w:pPr>
        <w:pStyle w:val="PargrafodaLista"/>
      </w:pPr>
    </w:p>
    <w:p w14:paraId="3F8A2637" w14:textId="58C24BBB" w:rsidR="00EA0068" w:rsidRPr="002E3A0D" w:rsidRDefault="00EA0068" w:rsidP="00EA006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3</w:t>
      </w:r>
      <w:r w:rsidRPr="002E3A0D">
        <w:rPr>
          <w:u w:val="single"/>
        </w:rPr>
        <w:t xml:space="preserve"> - Lembrar Sessão</w:t>
      </w:r>
    </w:p>
    <w:p w14:paraId="31E8D184" w14:textId="77777777" w:rsidR="00EA0068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7B4490">
        <w:t xml:space="preserve"> </w:t>
      </w:r>
      <w:r>
        <w:t xml:space="preserve">Gestor hoteleiro </w:t>
      </w:r>
    </w:p>
    <w:p w14:paraId="4BBA7E02" w14:textId="77777777" w:rsidR="00EA0068" w:rsidRPr="00581911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 xml:space="preserve">ntrar diretamente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6D1B7858" w14:textId="4BDEA7BA" w:rsidR="00D00E7B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16AE80A6" w14:textId="77777777" w:rsidR="00EA0068" w:rsidRDefault="00EA0068" w:rsidP="007B4490">
      <w:pPr>
        <w:pStyle w:val="PargrafodaLista"/>
      </w:pPr>
    </w:p>
    <w:p w14:paraId="5DF070A7" w14:textId="4F1FA5E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 - Perfil de Utilizador</w:t>
      </w:r>
    </w:p>
    <w:p w14:paraId="6C1E9813" w14:textId="77777777" w:rsidR="00D00E7B" w:rsidRDefault="00D00E7B" w:rsidP="00D00E7B">
      <w:pPr>
        <w:pStyle w:val="PargrafodaLista"/>
      </w:pPr>
    </w:p>
    <w:p w14:paraId="6CBCEFD6" w14:textId="5F37FA9D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749C3FA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53F0229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3E6AD8DC" w14:textId="77777777" w:rsidR="00D00E7B" w:rsidRDefault="00D00E7B" w:rsidP="00D00E7B">
      <w:pPr>
        <w:pStyle w:val="PargrafodaLista"/>
      </w:pPr>
    </w:p>
    <w:p w14:paraId="240E5501" w14:textId="24110EB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5 - Atualizar Perfil</w:t>
      </w:r>
    </w:p>
    <w:p w14:paraId="54DFBC1D" w14:textId="77777777" w:rsidR="00D00E7B" w:rsidRDefault="00D00E7B" w:rsidP="00D00E7B">
      <w:pPr>
        <w:pStyle w:val="PargrafodaLista"/>
      </w:pPr>
    </w:p>
    <w:p w14:paraId="26407995" w14:textId="14AF8234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128502D4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13CA2D4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E36A67F" w14:textId="77777777" w:rsidR="00D00E7B" w:rsidRDefault="00D00E7B" w:rsidP="00D00E7B">
      <w:pPr>
        <w:pStyle w:val="PargrafodaLista"/>
      </w:pPr>
    </w:p>
    <w:p w14:paraId="219E4376" w14:textId="5361A7B4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6</w:t>
      </w:r>
      <w:r w:rsidRPr="002E3A0D">
        <w:rPr>
          <w:u w:val="single"/>
        </w:rPr>
        <w:t xml:space="preserve"> - Alterar Password</w:t>
      </w:r>
    </w:p>
    <w:p w14:paraId="4F8EB9DE" w14:textId="77777777" w:rsidR="00D00E7B" w:rsidRDefault="00D00E7B" w:rsidP="00D00E7B">
      <w:pPr>
        <w:pStyle w:val="PargrafodaLista"/>
      </w:pPr>
    </w:p>
    <w:p w14:paraId="317D55BD" w14:textId="2FA4E13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304EF034" w14:textId="5D3AAB1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5F61CBBD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5D1EB20" w14:textId="77777777" w:rsidR="00D00E7B" w:rsidRDefault="00D00E7B" w:rsidP="00D00E7B">
      <w:pPr>
        <w:pStyle w:val="PargrafodaLista"/>
      </w:pPr>
    </w:p>
    <w:p w14:paraId="2135FFD2" w14:textId="0B018D2B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7 - Apagar Perfil</w:t>
      </w:r>
    </w:p>
    <w:p w14:paraId="2FA3E2EC" w14:textId="77777777" w:rsidR="00D00E7B" w:rsidRDefault="00D00E7B" w:rsidP="00D00E7B">
      <w:pPr>
        <w:pStyle w:val="PargrafodaLista"/>
      </w:pPr>
    </w:p>
    <w:p w14:paraId="3D454416" w14:textId="560D3729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551DD5B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pagar o meu perfil de utilizador</w:t>
      </w:r>
    </w:p>
    <w:p w14:paraId="50A5ABF9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mover a minha conta registada</w:t>
      </w:r>
    </w:p>
    <w:p w14:paraId="26EC9A84" w14:textId="77777777" w:rsidR="00D00E7B" w:rsidRPr="00AF1C9D" w:rsidRDefault="00D00E7B" w:rsidP="007B4490">
      <w:pPr>
        <w:pStyle w:val="PargrafodaLista"/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6412" w14:textId="77777777" w:rsidR="0033041B" w:rsidRDefault="0033041B" w:rsidP="00F13BDA">
      <w:pPr>
        <w:spacing w:after="0" w:line="240" w:lineRule="auto"/>
      </w:pPr>
      <w:r>
        <w:separator/>
      </w:r>
    </w:p>
  </w:endnote>
  <w:endnote w:type="continuationSeparator" w:id="0">
    <w:p w14:paraId="24832F38" w14:textId="77777777" w:rsidR="0033041B" w:rsidRDefault="0033041B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8B47" w14:textId="77777777" w:rsidR="0033041B" w:rsidRDefault="0033041B" w:rsidP="00F13BDA">
      <w:pPr>
        <w:spacing w:after="0" w:line="240" w:lineRule="auto"/>
      </w:pPr>
      <w:r>
        <w:separator/>
      </w:r>
    </w:p>
  </w:footnote>
  <w:footnote w:type="continuationSeparator" w:id="0">
    <w:p w14:paraId="3902C8CB" w14:textId="77777777" w:rsidR="0033041B" w:rsidRDefault="0033041B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53C4D"/>
    <w:rsid w:val="00065656"/>
    <w:rsid w:val="00070B92"/>
    <w:rsid w:val="000A7E44"/>
    <w:rsid w:val="000C4BEE"/>
    <w:rsid w:val="001217AB"/>
    <w:rsid w:val="00133915"/>
    <w:rsid w:val="00135391"/>
    <w:rsid w:val="00135733"/>
    <w:rsid w:val="00150536"/>
    <w:rsid w:val="00151EC9"/>
    <w:rsid w:val="00153D9E"/>
    <w:rsid w:val="0015591C"/>
    <w:rsid w:val="00174095"/>
    <w:rsid w:val="001748E4"/>
    <w:rsid w:val="001852CA"/>
    <w:rsid w:val="001B531A"/>
    <w:rsid w:val="001C5E60"/>
    <w:rsid w:val="001C7D44"/>
    <w:rsid w:val="001D182F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3041B"/>
    <w:rsid w:val="00354150"/>
    <w:rsid w:val="00385707"/>
    <w:rsid w:val="003934E6"/>
    <w:rsid w:val="003A3B30"/>
    <w:rsid w:val="003A3D77"/>
    <w:rsid w:val="003C57DC"/>
    <w:rsid w:val="003C5963"/>
    <w:rsid w:val="003D7CEC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70A3C"/>
    <w:rsid w:val="00690C5F"/>
    <w:rsid w:val="006A58CD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A0068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C1694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5</cp:revision>
  <dcterms:created xsi:type="dcterms:W3CDTF">2023-03-09T15:51:00Z</dcterms:created>
  <dcterms:modified xsi:type="dcterms:W3CDTF">2023-03-30T20:15:00Z</dcterms:modified>
</cp:coreProperties>
</file>